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4856" w:rsidRPr="00B10D90" w:rsidRDefault="00090D3E" w:rsidP="0073795D">
      <w:pPr>
        <w:jc w:val="center"/>
        <w:rPr>
          <w:sz w:val="40"/>
          <w:szCs w:val="40"/>
        </w:rPr>
      </w:pPr>
      <w:r w:rsidRPr="00B10D90">
        <w:rPr>
          <w:sz w:val="40"/>
          <w:szCs w:val="40"/>
        </w:rPr>
        <w:t xml:space="preserve">Psych </w:t>
      </w:r>
      <w:r w:rsidR="0073795D">
        <w:rPr>
          <w:sz w:val="40"/>
          <w:szCs w:val="40"/>
        </w:rPr>
        <w:t>Research Assistant Application</w:t>
      </w:r>
    </w:p>
    <w:p w:rsidR="00D34856" w:rsidRPr="00B10D90" w:rsidRDefault="00343149" w:rsidP="00B10D90">
      <w:pPr>
        <w:spacing w:before="120" w:after="120"/>
      </w:pPr>
      <w:r w:rsidRPr="00B10D90">
        <w:rPr>
          <w:u w:val="single"/>
        </w:rPr>
        <w:t>Instructions:</w:t>
      </w:r>
      <w:r w:rsidRPr="00B10D90">
        <w:t xml:space="preserve"> Save this file to your computer, </w:t>
      </w:r>
      <w:r w:rsidR="00834416" w:rsidRPr="00B10D90">
        <w:t>and</w:t>
      </w:r>
      <w:r w:rsidRPr="00B10D90">
        <w:t xml:space="preserve"> type answer</w:t>
      </w:r>
      <w:r w:rsidR="00834416" w:rsidRPr="00B10D90">
        <w:t>s</w:t>
      </w:r>
      <w:r w:rsidRPr="00B10D90">
        <w:t xml:space="preserve"> for each of the blanks. </w:t>
      </w:r>
      <w:r w:rsidR="00834416" w:rsidRPr="00B10D90">
        <w:t>Use</w:t>
      </w:r>
      <w:r w:rsidRPr="00B10D90">
        <w:t xml:space="preserve"> as </w:t>
      </w:r>
      <w:bookmarkStart w:id="0" w:name="_GoBack"/>
      <w:bookmarkEnd w:id="0"/>
      <w:r w:rsidRPr="00B10D90">
        <w:t>much space as you think you need.   Save again</w:t>
      </w:r>
      <w:r w:rsidR="004F0050" w:rsidRPr="00B10D90">
        <w:t xml:space="preserve"> (including your name in the file name)</w:t>
      </w:r>
      <w:r w:rsidRPr="00B10D90">
        <w:t xml:space="preserve">, and </w:t>
      </w:r>
      <w:r w:rsidR="00EC0F2D" w:rsidRPr="00B10D90">
        <w:t>email</w:t>
      </w:r>
      <w:r w:rsidRPr="00B10D90">
        <w:t xml:space="preserve"> the completed form to</w:t>
      </w:r>
      <w:r w:rsidR="00EA7704" w:rsidRPr="00B10D90">
        <w:t xml:space="preserve"> </w:t>
      </w:r>
      <w:r w:rsidR="008759F5">
        <w:t>luzlopez</w:t>
      </w:r>
      <w:r w:rsidR="00517B7F" w:rsidRPr="00B10D90">
        <w:t>@</w:t>
      </w:r>
      <w:r w:rsidR="0073795D">
        <w:t>fas</w:t>
      </w:r>
      <w:r w:rsidR="00517B7F" w:rsidRPr="00B10D90">
        <w:t>.</w:t>
      </w:r>
      <w:r w:rsidR="0073795D">
        <w:t>harvard</w:t>
      </w:r>
      <w:r w:rsidR="00517B7F" w:rsidRPr="00B10D90">
        <w:t>.edu</w:t>
      </w:r>
      <w:r w:rsidR="00EE75E6" w:rsidRPr="00B10D90">
        <w:t xml:space="preserve"> </w:t>
      </w:r>
      <w:r w:rsidR="00EA7704" w:rsidRPr="00B10D90">
        <w:t>(and to anyone in the lab who you may be specifically interested in working with)</w:t>
      </w:r>
      <w:r w:rsidRPr="00B10D90">
        <w:t>.</w:t>
      </w:r>
      <w:r w:rsidR="003049D6" w:rsidRPr="00B10D90">
        <w:t xml:space="preserve">  Please use the subject “</w:t>
      </w:r>
      <w:r w:rsidR="0073795D">
        <w:t>Krasnow Lab</w:t>
      </w:r>
      <w:r w:rsidR="00187F4A" w:rsidRPr="00B10D90">
        <w:t xml:space="preserve"> RA App”.</w:t>
      </w:r>
    </w:p>
    <w:p w:rsidR="00834416" w:rsidRPr="00B10D90" w:rsidRDefault="00834416" w:rsidP="00B10D90">
      <w:pPr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5145"/>
      </w:tblGrid>
      <w:tr w:rsidR="0035444D" w:rsidRPr="00B10D90" w:rsidTr="0073795D">
        <w:tc>
          <w:tcPr>
            <w:tcW w:w="4619" w:type="dxa"/>
            <w:vAlign w:val="bottom"/>
          </w:tcPr>
          <w:p w:rsidR="003049D6" w:rsidRPr="00B10D90" w:rsidRDefault="00190960" w:rsidP="00B10D90">
            <w:pPr>
              <w:spacing w:before="120" w:after="120"/>
            </w:pPr>
            <w:r>
              <w:fldChar w:fldCharType="begin"/>
            </w:r>
            <w:r>
              <w:instrText xml:space="preserve"> FILLIN   \* MERGEFORMAT </w:instrText>
            </w:r>
            <w:r>
              <w:fldChar w:fldCharType="separate"/>
            </w:r>
            <w:r w:rsidR="003049D6" w:rsidRPr="00B10D90">
              <w:t>Name:</w:t>
            </w:r>
            <w:r>
              <w:fldChar w:fldCharType="end"/>
            </w:r>
            <w:r w:rsidR="003049D6" w:rsidRPr="00B10D90">
              <w:t xml:space="preserve">  </w:t>
            </w:r>
            <w:r w:rsidR="000379DF" w:rsidRPr="00B10D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3049D6" w:rsidRPr="00B10D90">
              <w:instrText xml:space="preserve"> FORMTEXT </w:instrText>
            </w:r>
            <w:r w:rsidR="000379DF" w:rsidRPr="00B10D90">
              <w:fldChar w:fldCharType="separate"/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0379DF" w:rsidRPr="00B10D90">
              <w:fldChar w:fldCharType="end"/>
            </w:r>
            <w:bookmarkEnd w:id="1"/>
            <w:r w:rsidR="000379DF" w:rsidRPr="00B10D90">
              <w:fldChar w:fldCharType="begin"/>
            </w:r>
            <w:r w:rsidR="003049D6" w:rsidRPr="00B10D90">
              <w:instrText xml:space="preserve"> FILLIN   \* MERGEFORMAT </w:instrText>
            </w:r>
            <w:r w:rsidR="000379DF" w:rsidRPr="00B10D90">
              <w:fldChar w:fldCharType="end"/>
            </w:r>
          </w:p>
        </w:tc>
        <w:tc>
          <w:tcPr>
            <w:tcW w:w="4957" w:type="dxa"/>
            <w:vAlign w:val="bottom"/>
          </w:tcPr>
          <w:p w:rsidR="003049D6" w:rsidRPr="00B10D90" w:rsidRDefault="0073795D" w:rsidP="00B10D90">
            <w:pPr>
              <w:spacing w:before="120" w:after="120"/>
            </w:pPr>
            <w:r>
              <w:t>Concentration</w:t>
            </w:r>
            <w:r w:rsidR="003049D6" w:rsidRPr="00B10D90">
              <w:t xml:space="preserve">: </w:t>
            </w:r>
            <w:r w:rsidR="000379DF" w:rsidRPr="00B10D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049D6" w:rsidRPr="00B10D90">
              <w:instrText xml:space="preserve"> FORMTEXT </w:instrText>
            </w:r>
            <w:r w:rsidR="000379DF" w:rsidRPr="00B10D90">
              <w:fldChar w:fldCharType="separate"/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3049D6" w:rsidRPr="00B10D90">
              <w:t> </w:t>
            </w:r>
            <w:r w:rsidR="000379DF" w:rsidRPr="00B10D90">
              <w:fldChar w:fldCharType="end"/>
            </w:r>
          </w:p>
        </w:tc>
      </w:tr>
      <w:tr w:rsidR="0035444D" w:rsidRPr="00B10D90" w:rsidTr="0073795D">
        <w:tc>
          <w:tcPr>
            <w:tcW w:w="4619" w:type="dxa"/>
            <w:vAlign w:val="bottom"/>
          </w:tcPr>
          <w:p w:rsidR="0014354C" w:rsidRPr="00B10D90" w:rsidRDefault="0014354C" w:rsidP="00B10D90">
            <w:pPr>
              <w:spacing w:before="120" w:after="120"/>
            </w:pPr>
            <w:r w:rsidRPr="00B10D90">
              <w:t>Email address:</w:t>
            </w:r>
            <w:r w:rsidR="00BE56DA" w:rsidRPr="00B10D90">
              <w:t xml:space="preserve"> </w:t>
            </w:r>
            <w:r w:rsidRPr="00B10D90">
              <w:t xml:space="preserve">     </w:t>
            </w:r>
            <w:r w:rsidR="000379DF" w:rsidRPr="00B10D9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E56DA" w:rsidRPr="00B10D90">
              <w:instrText xml:space="preserve"> FORMTEXT </w:instrText>
            </w:r>
            <w:r w:rsidR="000379DF" w:rsidRPr="00B10D90">
              <w:fldChar w:fldCharType="separate"/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0379DF" w:rsidRPr="00B10D90">
              <w:fldChar w:fldCharType="end"/>
            </w:r>
            <w:bookmarkEnd w:id="2"/>
            <w:r w:rsidRPr="00B10D90">
              <w:t xml:space="preserve">                                         </w:t>
            </w:r>
          </w:p>
        </w:tc>
        <w:tc>
          <w:tcPr>
            <w:tcW w:w="4957" w:type="dxa"/>
            <w:vAlign w:val="bottom"/>
          </w:tcPr>
          <w:p w:rsidR="0014354C" w:rsidRPr="00B10D90" w:rsidRDefault="0014354C" w:rsidP="00B10D90">
            <w:pPr>
              <w:spacing w:before="120" w:after="120"/>
            </w:pPr>
            <w:r w:rsidRPr="00B10D90">
              <w:t>Phone:</w:t>
            </w:r>
            <w:r w:rsidR="00BE56DA" w:rsidRPr="00B10D90">
              <w:t xml:space="preserve"> (</w:t>
            </w:r>
            <w:r w:rsidR="000379DF" w:rsidRPr="00B10D9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E56DA" w:rsidRPr="00B10D90">
              <w:instrText xml:space="preserve"> FORMTEXT </w:instrText>
            </w:r>
            <w:r w:rsidR="000379DF" w:rsidRPr="00B10D90">
              <w:fldChar w:fldCharType="separate"/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0379DF" w:rsidRPr="00B10D90">
              <w:fldChar w:fldCharType="end"/>
            </w:r>
            <w:bookmarkEnd w:id="3"/>
            <w:r w:rsidR="00BE56DA" w:rsidRPr="00B10D90">
              <w:t xml:space="preserve">) </w:t>
            </w:r>
            <w:r w:rsidR="000379DF" w:rsidRPr="00B10D9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BE56DA" w:rsidRPr="00B10D90">
              <w:instrText xml:space="preserve"> FORMTEXT </w:instrText>
            </w:r>
            <w:r w:rsidR="000379DF" w:rsidRPr="00B10D90">
              <w:fldChar w:fldCharType="separate"/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0379DF" w:rsidRPr="00B10D90">
              <w:fldChar w:fldCharType="end"/>
            </w:r>
            <w:bookmarkEnd w:id="4"/>
          </w:p>
        </w:tc>
      </w:tr>
      <w:tr w:rsidR="0035444D" w:rsidRPr="00B10D90" w:rsidTr="0035444D">
        <w:tc>
          <w:tcPr>
            <w:tcW w:w="0" w:type="auto"/>
            <w:gridSpan w:val="2"/>
          </w:tcPr>
          <w:p w:rsidR="0035444D" w:rsidRPr="00B10D90" w:rsidRDefault="0035444D" w:rsidP="00B10D90">
            <w:pPr>
              <w:spacing w:before="120" w:after="120"/>
            </w:pPr>
            <w:r w:rsidRPr="00B10D90">
              <w:t>Research assistants are usually supervised by postdoctoral or graduate students in the lab. If applicable, please list any particular individual(s) with whom you are interested in working</w:t>
            </w:r>
            <w:r w:rsidR="00EC0F2D" w:rsidRPr="00B10D90">
              <w:t xml:space="preserve">, and indicate whether you are open to working with other people: </w:t>
            </w:r>
            <w:r w:rsidR="00EC0F2D" w:rsidRPr="00B10D90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EC0F2D" w:rsidRPr="00B10D90">
              <w:instrText xml:space="preserve"> FORMTEXT </w:instrText>
            </w:r>
            <w:r w:rsidR="00EC0F2D" w:rsidRPr="00B10D90">
              <w:fldChar w:fldCharType="separate"/>
            </w:r>
            <w:r w:rsidR="00EC0F2D" w:rsidRPr="00B10D90">
              <w:rPr>
                <w:noProof/>
              </w:rPr>
              <w:t> </w:t>
            </w:r>
            <w:r w:rsidR="00EC0F2D" w:rsidRPr="00B10D90">
              <w:rPr>
                <w:noProof/>
              </w:rPr>
              <w:t> </w:t>
            </w:r>
            <w:r w:rsidR="00EC0F2D" w:rsidRPr="00B10D90">
              <w:rPr>
                <w:noProof/>
              </w:rPr>
              <w:t> </w:t>
            </w:r>
            <w:r w:rsidR="00EC0F2D" w:rsidRPr="00B10D90">
              <w:rPr>
                <w:noProof/>
              </w:rPr>
              <w:t> </w:t>
            </w:r>
            <w:r w:rsidR="00EC0F2D" w:rsidRPr="00B10D90">
              <w:rPr>
                <w:noProof/>
              </w:rPr>
              <w:t> </w:t>
            </w:r>
            <w:r w:rsidR="00EC0F2D" w:rsidRPr="00B10D90">
              <w:fldChar w:fldCharType="end"/>
            </w:r>
            <w:bookmarkEnd w:id="5"/>
          </w:p>
        </w:tc>
      </w:tr>
      <w:tr w:rsidR="00BE56DA" w:rsidRPr="00B10D90" w:rsidTr="005974F5">
        <w:tc>
          <w:tcPr>
            <w:tcW w:w="0" w:type="auto"/>
            <w:gridSpan w:val="2"/>
          </w:tcPr>
          <w:p w:rsidR="00003538" w:rsidRPr="00B10D90" w:rsidRDefault="00003538" w:rsidP="0073795D">
            <w:pPr>
              <w:spacing w:before="120" w:after="120"/>
              <w:rPr>
                <w:i/>
              </w:rPr>
            </w:pPr>
            <w:r w:rsidRPr="00B10D90">
              <w:t xml:space="preserve">For what </w:t>
            </w:r>
            <w:r w:rsidR="0073795D">
              <w:t>terms</w:t>
            </w:r>
            <w:r w:rsidR="005D249D" w:rsidRPr="00B10D90">
              <w:t>(</w:t>
            </w:r>
            <w:r w:rsidRPr="00B10D90">
              <w:t>s</w:t>
            </w:r>
            <w:r w:rsidR="005D249D" w:rsidRPr="00B10D90">
              <w:t>)</w:t>
            </w:r>
            <w:r w:rsidRPr="00B10D90">
              <w:t xml:space="preserve"> are you potentially interested in working in the </w:t>
            </w:r>
            <w:r w:rsidR="0073795D">
              <w:t>lab</w:t>
            </w:r>
            <w:r w:rsidRPr="00B10D90">
              <w:t xml:space="preserve">? </w:t>
            </w:r>
            <w:r w:rsidRPr="00B10D9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6"/>
            <w:r w:rsidR="005D249D" w:rsidRPr="00B10D90">
              <w:br/>
              <w:t xml:space="preserve">(Students listing 2 or more </w:t>
            </w:r>
            <w:r w:rsidR="0073795D">
              <w:t>terms</w:t>
            </w:r>
            <w:r w:rsidR="005D249D" w:rsidRPr="00B10D90">
              <w:t xml:space="preserve"> will be given preferred consideration.)</w:t>
            </w:r>
          </w:p>
        </w:tc>
      </w:tr>
      <w:tr w:rsidR="0035444D" w:rsidRPr="00B10D90" w:rsidTr="0035444D">
        <w:tc>
          <w:tcPr>
            <w:tcW w:w="0" w:type="auto"/>
            <w:gridSpan w:val="2"/>
          </w:tcPr>
          <w:p w:rsidR="0035444D" w:rsidRPr="00B10D90" w:rsidRDefault="0035444D" w:rsidP="00B10D90">
            <w:pPr>
              <w:spacing w:before="120" w:after="120"/>
            </w:pPr>
            <w:r w:rsidRPr="00B10D90">
              <w:t xml:space="preserve">Class standing: </w:t>
            </w:r>
            <w:r w:rsidRPr="00B10D90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 w:rsidRPr="00B10D90">
              <w:instrText xml:space="preserve"> FORMCHECKBOX </w:instrText>
            </w:r>
            <w:r w:rsidR="00190960">
              <w:fldChar w:fldCharType="separate"/>
            </w:r>
            <w:r w:rsidRPr="00B10D90">
              <w:fldChar w:fldCharType="end"/>
            </w:r>
            <w:bookmarkEnd w:id="7"/>
            <w:r w:rsidRPr="00B10D90">
              <w:t xml:space="preserve">Fr </w:t>
            </w:r>
            <w:r w:rsidRPr="00B10D90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B10D90">
              <w:instrText xml:space="preserve"> FORMCHECKBOX </w:instrText>
            </w:r>
            <w:r w:rsidR="00190960">
              <w:fldChar w:fldCharType="separate"/>
            </w:r>
            <w:r w:rsidRPr="00B10D90">
              <w:fldChar w:fldCharType="end"/>
            </w:r>
            <w:bookmarkEnd w:id="8"/>
            <w:r w:rsidRPr="00B10D90">
              <w:t xml:space="preserve">So </w:t>
            </w:r>
            <w:r w:rsidRPr="00B10D90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B10D90">
              <w:instrText xml:space="preserve"> FORMCHECKBOX </w:instrText>
            </w:r>
            <w:r w:rsidR="00190960">
              <w:fldChar w:fldCharType="separate"/>
            </w:r>
            <w:r w:rsidRPr="00B10D90">
              <w:fldChar w:fldCharType="end"/>
            </w:r>
            <w:bookmarkEnd w:id="9"/>
            <w:r w:rsidRPr="00B10D90">
              <w:t xml:space="preserve">Jr </w:t>
            </w:r>
            <w:r w:rsidRPr="00B10D90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B10D90">
              <w:instrText xml:space="preserve"> FORMCHECKBOX </w:instrText>
            </w:r>
            <w:r w:rsidR="00190960">
              <w:fldChar w:fldCharType="separate"/>
            </w:r>
            <w:r w:rsidRPr="00B10D90">
              <w:fldChar w:fldCharType="end"/>
            </w:r>
            <w:bookmarkEnd w:id="10"/>
            <w:r w:rsidRPr="00B10D90">
              <w:t xml:space="preserve">Sr      When do you expect to graduate? </w:t>
            </w:r>
            <w:r w:rsidRPr="00B10D90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1"/>
            <w:r w:rsidRPr="00B10D90">
              <w:t xml:space="preserve"> </w:t>
            </w:r>
          </w:p>
        </w:tc>
      </w:tr>
      <w:tr w:rsidR="0035444D" w:rsidRPr="00B10D90" w:rsidTr="0035444D">
        <w:tc>
          <w:tcPr>
            <w:tcW w:w="0" w:type="auto"/>
            <w:gridSpan w:val="2"/>
          </w:tcPr>
          <w:p w:rsidR="0035444D" w:rsidRPr="00B10D90" w:rsidRDefault="0035444D" w:rsidP="00B10D90">
            <w:pPr>
              <w:spacing w:before="120" w:after="120"/>
            </w:pPr>
            <w:r w:rsidRPr="00B10D90">
              <w:t xml:space="preserve">GPA: </w:t>
            </w:r>
            <w:r w:rsidRPr="00B10D9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2"/>
          </w:p>
        </w:tc>
      </w:tr>
      <w:tr w:rsidR="0014354C" w:rsidRPr="00B10D90" w:rsidTr="005974F5">
        <w:tc>
          <w:tcPr>
            <w:tcW w:w="0" w:type="auto"/>
            <w:gridSpan w:val="2"/>
          </w:tcPr>
          <w:p w:rsidR="00BE56DA" w:rsidRPr="00B10D90" w:rsidRDefault="0014354C" w:rsidP="00B4740D">
            <w:pPr>
              <w:spacing w:before="120" w:after="120"/>
            </w:pPr>
            <w:r w:rsidRPr="00B10D90">
              <w:t xml:space="preserve">What </w:t>
            </w:r>
            <w:r w:rsidR="003049D6" w:rsidRPr="00B10D90">
              <w:t xml:space="preserve">Psych, </w:t>
            </w:r>
            <w:r w:rsidR="00B4740D">
              <w:t>HEB</w:t>
            </w:r>
            <w:r w:rsidR="003049D6" w:rsidRPr="00B10D90">
              <w:t xml:space="preserve"> or Bio</w:t>
            </w:r>
            <w:r w:rsidRPr="00B10D90">
              <w:t xml:space="preserve"> courses have you taken, with whom, and what were your grades?</w:t>
            </w:r>
            <w:r w:rsidR="005974F5" w:rsidRPr="00B10D90">
              <w:t xml:space="preserve"> </w:t>
            </w:r>
            <w:r w:rsidR="000379DF" w:rsidRPr="00B10D9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BE56DA" w:rsidRPr="00B10D90">
              <w:instrText xml:space="preserve"> FORMTEXT </w:instrText>
            </w:r>
            <w:r w:rsidR="000379DF" w:rsidRPr="00B10D90">
              <w:fldChar w:fldCharType="separate"/>
            </w:r>
            <w:r w:rsidR="000176AB" w:rsidRPr="00B10D90">
              <w:t> </w:t>
            </w:r>
            <w:r w:rsidR="000176AB" w:rsidRPr="00B10D90">
              <w:t> </w:t>
            </w:r>
            <w:r w:rsidR="000176AB" w:rsidRPr="00B10D90">
              <w:t> </w:t>
            </w:r>
            <w:r w:rsidR="000176AB" w:rsidRPr="00B10D90">
              <w:t> </w:t>
            </w:r>
            <w:r w:rsidR="000176AB" w:rsidRPr="00B10D90">
              <w:t> </w:t>
            </w:r>
            <w:r w:rsidR="000379DF" w:rsidRPr="00B10D90">
              <w:fldChar w:fldCharType="end"/>
            </w:r>
            <w:bookmarkEnd w:id="13"/>
          </w:p>
        </w:tc>
      </w:tr>
      <w:tr w:rsidR="00BE56DA" w:rsidRPr="00B10D90" w:rsidTr="005974F5">
        <w:tc>
          <w:tcPr>
            <w:tcW w:w="0" w:type="auto"/>
            <w:gridSpan w:val="2"/>
          </w:tcPr>
          <w:p w:rsidR="00BE56DA" w:rsidRPr="00B10D90" w:rsidRDefault="0035444D" w:rsidP="00B10D90">
            <w:pPr>
              <w:keepNext/>
              <w:keepLines/>
              <w:spacing w:before="120" w:after="120"/>
            </w:pPr>
            <w:r w:rsidRPr="00B10D90">
              <w:t xml:space="preserve">Please describe any previous </w:t>
            </w:r>
            <w:r w:rsidR="00EC0F2D" w:rsidRPr="00B10D90">
              <w:t>research experience</w:t>
            </w:r>
            <w:r w:rsidRPr="00B10D90">
              <w:t xml:space="preserve">.  (With whom did you work? </w:t>
            </w:r>
            <w:r w:rsidR="00EC0F2D" w:rsidRPr="00B10D90">
              <w:t xml:space="preserve"> </w:t>
            </w:r>
            <w:r w:rsidRPr="00B10D90">
              <w:t xml:space="preserve">What were your responsibilities?) </w:t>
            </w:r>
            <w:r w:rsidRPr="00B10D9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4"/>
          </w:p>
          <w:p w:rsidR="00003538" w:rsidRPr="00B10D90" w:rsidRDefault="00003538" w:rsidP="00B10D90">
            <w:pPr>
              <w:spacing w:before="120" w:after="120"/>
            </w:pPr>
            <w:r w:rsidRPr="00B10D90">
              <w:t xml:space="preserve">Please list any other relevant experience: </w:t>
            </w:r>
            <w:r w:rsidRPr="00B10D90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5"/>
          </w:p>
        </w:tc>
      </w:tr>
      <w:tr w:rsidR="0014354C" w:rsidRPr="00B10D90" w:rsidTr="005974F5">
        <w:tc>
          <w:tcPr>
            <w:tcW w:w="0" w:type="auto"/>
            <w:gridSpan w:val="2"/>
          </w:tcPr>
          <w:p w:rsidR="00EC0F2D" w:rsidRPr="00B10D90" w:rsidRDefault="00EC0F2D" w:rsidP="00B10D90">
            <w:pPr>
              <w:spacing w:before="120" w:after="120"/>
            </w:pPr>
            <w:r w:rsidRPr="00B10D90">
              <w:t xml:space="preserve">Why are you interested in being a research assistant? </w:t>
            </w:r>
            <w:r w:rsidRPr="00B10D9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6"/>
          </w:p>
          <w:p w:rsidR="0014354C" w:rsidRPr="00B10D90" w:rsidRDefault="00EC0F2D" w:rsidP="00B10D90">
            <w:pPr>
              <w:spacing w:before="120" w:after="120"/>
            </w:pPr>
            <w:r w:rsidRPr="00B10D90">
              <w:t>Why are you interested in working in this particular lab</w:t>
            </w:r>
            <w:r w:rsidR="0014354C" w:rsidRPr="00B10D90">
              <w:t xml:space="preserve">? </w:t>
            </w:r>
            <w:r w:rsidR="000379DF" w:rsidRPr="00B10D90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="00E12CA5" w:rsidRPr="00B10D90">
              <w:instrText xml:space="preserve"> FORMTEXT </w:instrText>
            </w:r>
            <w:r w:rsidR="000379DF" w:rsidRPr="00B10D90">
              <w:fldChar w:fldCharType="separate"/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A13386" w:rsidRPr="00B10D90">
              <w:rPr>
                <w:noProof/>
              </w:rPr>
              <w:t> </w:t>
            </w:r>
            <w:r w:rsidR="000379DF" w:rsidRPr="00B10D90">
              <w:fldChar w:fldCharType="end"/>
            </w:r>
            <w:bookmarkEnd w:id="17"/>
          </w:p>
        </w:tc>
      </w:tr>
      <w:tr w:rsidR="00EC0F2D" w:rsidRPr="00B10D90" w:rsidTr="005974F5">
        <w:tc>
          <w:tcPr>
            <w:tcW w:w="0" w:type="auto"/>
            <w:gridSpan w:val="2"/>
          </w:tcPr>
          <w:p w:rsidR="00EC0F2D" w:rsidRPr="00B10D90" w:rsidRDefault="00EC0F2D" w:rsidP="00B10D90">
            <w:pPr>
              <w:spacing w:before="120" w:after="120"/>
            </w:pPr>
            <w:r w:rsidRPr="00B10D90">
              <w:t xml:space="preserve">What are some of your interests in psychology? </w:t>
            </w:r>
            <w:r w:rsidRPr="00B10D9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18"/>
          </w:p>
        </w:tc>
      </w:tr>
      <w:tr w:rsidR="000E4061" w:rsidRPr="00B10D90" w:rsidTr="005974F5">
        <w:tc>
          <w:tcPr>
            <w:tcW w:w="0" w:type="auto"/>
            <w:gridSpan w:val="2"/>
          </w:tcPr>
          <w:p w:rsidR="000E4061" w:rsidRPr="00B10D90" w:rsidRDefault="000E4061" w:rsidP="00B10D90">
            <w:pPr>
              <w:spacing w:before="120" w:after="120"/>
            </w:pPr>
            <w:r w:rsidRPr="00B10D90">
              <w:t xml:space="preserve">What are you thinking of doing after graduation? </w:t>
            </w:r>
            <w:r w:rsidR="000379DF" w:rsidRPr="00B10D90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B10D90">
              <w:instrText xml:space="preserve"> FORMTEXT </w:instrText>
            </w:r>
            <w:r w:rsidR="000379DF"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="000379DF" w:rsidRPr="00B10D90">
              <w:fldChar w:fldCharType="end"/>
            </w:r>
            <w:bookmarkEnd w:id="19"/>
          </w:p>
        </w:tc>
      </w:tr>
      <w:tr w:rsidR="00CB0D3A" w:rsidRPr="00B10D90" w:rsidTr="000125C0">
        <w:tc>
          <w:tcPr>
            <w:tcW w:w="0" w:type="auto"/>
            <w:gridSpan w:val="2"/>
          </w:tcPr>
          <w:p w:rsidR="00CB0D3A" w:rsidRPr="00B10D90" w:rsidRDefault="0073795D" w:rsidP="00B10D90">
            <w:pPr>
              <w:spacing w:before="120" w:after="120"/>
            </w:pPr>
            <w:r>
              <w:t xml:space="preserve">Do you want to enroll in </w:t>
            </w:r>
            <w:proofErr w:type="spellStart"/>
            <w:r>
              <w:t>Psy</w:t>
            </w:r>
            <w:proofErr w:type="spellEnd"/>
            <w:r>
              <w:t xml:space="preserve"> 2357r for credit, or to volunteer?</w:t>
            </w:r>
            <w:r w:rsidR="00003538" w:rsidRPr="00B10D90">
              <w:t xml:space="preserve"> </w:t>
            </w:r>
            <w:r w:rsidR="00CB0D3A" w:rsidRPr="00B10D9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CB0D3A" w:rsidRPr="00B10D90">
              <w:instrText xml:space="preserve"> FORMTEXT </w:instrText>
            </w:r>
            <w:r w:rsidR="00CB0D3A" w:rsidRPr="00B10D90">
              <w:fldChar w:fldCharType="separate"/>
            </w:r>
            <w:r w:rsidR="00CB0D3A" w:rsidRPr="00B10D90">
              <w:rPr>
                <w:noProof/>
              </w:rPr>
              <w:t> </w:t>
            </w:r>
            <w:r w:rsidR="00CB0D3A" w:rsidRPr="00B10D90">
              <w:rPr>
                <w:noProof/>
              </w:rPr>
              <w:t> </w:t>
            </w:r>
            <w:r w:rsidR="00CB0D3A" w:rsidRPr="00B10D90">
              <w:rPr>
                <w:noProof/>
              </w:rPr>
              <w:t> </w:t>
            </w:r>
            <w:r w:rsidR="00CB0D3A" w:rsidRPr="00B10D90">
              <w:rPr>
                <w:noProof/>
              </w:rPr>
              <w:t> </w:t>
            </w:r>
            <w:r w:rsidR="00CB0D3A" w:rsidRPr="00B10D90">
              <w:rPr>
                <w:noProof/>
              </w:rPr>
              <w:t> </w:t>
            </w:r>
            <w:r w:rsidR="00CB0D3A" w:rsidRPr="00B10D90">
              <w:fldChar w:fldCharType="end"/>
            </w:r>
            <w:bookmarkEnd w:id="20"/>
          </w:p>
        </w:tc>
      </w:tr>
    </w:tbl>
    <w:p w:rsidR="0073795D" w:rsidRDefault="007379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CB0D3A" w:rsidRPr="00B10D90" w:rsidTr="005974F5">
        <w:tc>
          <w:tcPr>
            <w:tcW w:w="0" w:type="auto"/>
          </w:tcPr>
          <w:p w:rsidR="00B10D90" w:rsidRPr="00B10D90" w:rsidRDefault="00CB0D3A" w:rsidP="00B10D90">
            <w:pPr>
              <w:spacing w:before="120" w:after="120"/>
            </w:pPr>
            <w:r w:rsidRPr="00B10D90">
              <w:lastRenderedPageBreak/>
              <w:t xml:space="preserve">What is your availability? </w:t>
            </w:r>
            <w:r w:rsidR="00B10D90">
              <w:br/>
            </w:r>
            <w:r w:rsidRPr="00B10D90">
              <w:t>Please list times when you are free</w:t>
            </w:r>
            <w:r w:rsidR="00B10D90">
              <w:t xml:space="preserve"> to work, including time you can actually work (not including travel time). Remember to consider all classes, jobs, and</w:t>
            </w:r>
            <w:r w:rsidRPr="00B10D90">
              <w:t xml:space="preserve"> any other extracurricular activities. </w:t>
            </w:r>
            <w:r w:rsidR="00B10D90">
              <w:t xml:space="preserve">If there are times you </w:t>
            </w:r>
            <w:r w:rsidR="00B10D90">
              <w:rPr>
                <w:i/>
              </w:rPr>
              <w:t>can</w:t>
            </w:r>
            <w:r w:rsidR="00B10D90">
              <w:t xml:space="preserve"> work but prefer not to, please list those, but indicate your preference. We will try our best to accommodate your preferences, but we need as much flexibility as possible.</w:t>
            </w:r>
            <w:r w:rsidR="00447750">
              <w:t xml:space="preserve"> Preference will be given to applicants with greater </w:t>
            </w:r>
            <w:r w:rsidR="00C65E8B">
              <w:t xml:space="preserve">scheduling </w:t>
            </w:r>
            <w:r w:rsidR="00447750">
              <w:t>flexibility.</w:t>
            </w:r>
          </w:p>
          <w:p w:rsidR="00CB0D3A" w:rsidRPr="00B10D90" w:rsidRDefault="00CB0D3A" w:rsidP="00B10D90">
            <w:pPr>
              <w:spacing w:before="120" w:after="120"/>
            </w:pPr>
            <w:r w:rsidRPr="00B10D90">
              <w:t xml:space="preserve">Monday: </w:t>
            </w:r>
            <w:r w:rsidRPr="00B10D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  <w:bookmarkEnd w:id="21"/>
          </w:p>
          <w:p w:rsidR="00CB0D3A" w:rsidRPr="00B10D90" w:rsidRDefault="00CB0D3A" w:rsidP="00B10D90">
            <w:pPr>
              <w:spacing w:before="120" w:after="120"/>
            </w:pPr>
            <w:r w:rsidRPr="00B10D90">
              <w:t xml:space="preserve">Tuesday: </w:t>
            </w:r>
            <w:r w:rsidRPr="00B10D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</w:p>
          <w:p w:rsidR="00CB0D3A" w:rsidRPr="00B10D90" w:rsidRDefault="00CB0D3A" w:rsidP="00B10D90">
            <w:pPr>
              <w:spacing w:before="120" w:after="120"/>
            </w:pPr>
            <w:r w:rsidRPr="00B10D90">
              <w:t xml:space="preserve">Wednesday: </w:t>
            </w:r>
            <w:r w:rsidRPr="00B10D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</w:p>
          <w:p w:rsidR="00CB0D3A" w:rsidRPr="00B10D90" w:rsidRDefault="00CB0D3A" w:rsidP="00B10D90">
            <w:pPr>
              <w:spacing w:before="120" w:after="120"/>
            </w:pPr>
            <w:r w:rsidRPr="00B10D90">
              <w:t xml:space="preserve">Thursday: </w:t>
            </w:r>
            <w:r w:rsidRPr="00B10D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</w:p>
          <w:p w:rsidR="00CB0D3A" w:rsidRPr="00B10D90" w:rsidRDefault="00CB0D3A" w:rsidP="00B10D90">
            <w:pPr>
              <w:spacing w:before="120" w:after="120"/>
            </w:pPr>
            <w:r w:rsidRPr="00B10D90">
              <w:t xml:space="preserve">Friday: </w:t>
            </w:r>
            <w:r w:rsidRPr="00B10D90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10D90">
              <w:instrText xml:space="preserve"> FORMTEXT </w:instrText>
            </w:r>
            <w:r w:rsidRPr="00B10D90">
              <w:fldChar w:fldCharType="separate"/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rPr>
                <w:noProof/>
              </w:rPr>
              <w:t> </w:t>
            </w:r>
            <w:r w:rsidRPr="00B10D90">
              <w:fldChar w:fldCharType="end"/>
            </w:r>
          </w:p>
        </w:tc>
      </w:tr>
    </w:tbl>
    <w:p w:rsidR="00CB0D3A" w:rsidRPr="00B10D90" w:rsidRDefault="00CB0D3A" w:rsidP="00B10D90"/>
    <w:p w:rsidR="00B10D90" w:rsidRPr="00B10D90" w:rsidRDefault="00B10D90" w:rsidP="00B10D90"/>
    <w:sectPr w:rsidR="00B10D90" w:rsidRPr="00B10D90" w:rsidSect="00834416">
      <w:headerReference w:type="first" r:id="rId8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960" w:rsidRDefault="00190960" w:rsidP="00F809A7">
      <w:r>
        <w:separator/>
      </w:r>
    </w:p>
  </w:endnote>
  <w:endnote w:type="continuationSeparator" w:id="0">
    <w:p w:rsidR="00190960" w:rsidRDefault="00190960" w:rsidP="00F8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960" w:rsidRDefault="00190960" w:rsidP="00F809A7">
      <w:r>
        <w:separator/>
      </w:r>
    </w:p>
  </w:footnote>
  <w:footnote w:type="continuationSeparator" w:id="0">
    <w:p w:rsidR="00190960" w:rsidRDefault="00190960" w:rsidP="00F80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0AC" w:rsidRDefault="008830AC" w:rsidP="00F809A7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5AA"/>
    <w:multiLevelType w:val="hybridMultilevel"/>
    <w:tmpl w:val="8C7AC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56"/>
    <w:rsid w:val="00003538"/>
    <w:rsid w:val="00011D68"/>
    <w:rsid w:val="000125C0"/>
    <w:rsid w:val="000176AB"/>
    <w:rsid w:val="000379DF"/>
    <w:rsid w:val="00090D3E"/>
    <w:rsid w:val="000B3008"/>
    <w:rsid w:val="000E4061"/>
    <w:rsid w:val="000F219D"/>
    <w:rsid w:val="000F6ABE"/>
    <w:rsid w:val="00115847"/>
    <w:rsid w:val="0014354C"/>
    <w:rsid w:val="00146898"/>
    <w:rsid w:val="00187F4A"/>
    <w:rsid w:val="00190960"/>
    <w:rsid w:val="001F1F7A"/>
    <w:rsid w:val="00246420"/>
    <w:rsid w:val="0026607E"/>
    <w:rsid w:val="00271DB4"/>
    <w:rsid w:val="002D7E11"/>
    <w:rsid w:val="003049D6"/>
    <w:rsid w:val="00307D13"/>
    <w:rsid w:val="0032453B"/>
    <w:rsid w:val="00343149"/>
    <w:rsid w:val="0035444D"/>
    <w:rsid w:val="003564E1"/>
    <w:rsid w:val="003A0354"/>
    <w:rsid w:val="00403DEB"/>
    <w:rsid w:val="00447750"/>
    <w:rsid w:val="0045515B"/>
    <w:rsid w:val="004C6DF3"/>
    <w:rsid w:val="004F0050"/>
    <w:rsid w:val="004F5660"/>
    <w:rsid w:val="00517B7F"/>
    <w:rsid w:val="005974F5"/>
    <w:rsid w:val="005C0FB1"/>
    <w:rsid w:val="005C103E"/>
    <w:rsid w:val="005D249D"/>
    <w:rsid w:val="00646A6E"/>
    <w:rsid w:val="00650F01"/>
    <w:rsid w:val="006E480B"/>
    <w:rsid w:val="006F2CFC"/>
    <w:rsid w:val="0073795D"/>
    <w:rsid w:val="007575CB"/>
    <w:rsid w:val="00776328"/>
    <w:rsid w:val="007D2EA2"/>
    <w:rsid w:val="00834416"/>
    <w:rsid w:val="008613C7"/>
    <w:rsid w:val="008759F5"/>
    <w:rsid w:val="008830AC"/>
    <w:rsid w:val="008A6715"/>
    <w:rsid w:val="008C2DC7"/>
    <w:rsid w:val="008F192D"/>
    <w:rsid w:val="009F13FD"/>
    <w:rsid w:val="00A13386"/>
    <w:rsid w:val="00A40253"/>
    <w:rsid w:val="00A46FB9"/>
    <w:rsid w:val="00A74620"/>
    <w:rsid w:val="00B00B37"/>
    <w:rsid w:val="00B10D90"/>
    <w:rsid w:val="00B4740D"/>
    <w:rsid w:val="00BE316D"/>
    <w:rsid w:val="00BE56DA"/>
    <w:rsid w:val="00BE6379"/>
    <w:rsid w:val="00C413AA"/>
    <w:rsid w:val="00C65E8B"/>
    <w:rsid w:val="00C92F38"/>
    <w:rsid w:val="00CB0D3A"/>
    <w:rsid w:val="00D0272C"/>
    <w:rsid w:val="00D164BC"/>
    <w:rsid w:val="00D34856"/>
    <w:rsid w:val="00DD114A"/>
    <w:rsid w:val="00E12CA5"/>
    <w:rsid w:val="00E16B76"/>
    <w:rsid w:val="00E51539"/>
    <w:rsid w:val="00E6117C"/>
    <w:rsid w:val="00EA7704"/>
    <w:rsid w:val="00EB0557"/>
    <w:rsid w:val="00EC0F2D"/>
    <w:rsid w:val="00EE75E6"/>
    <w:rsid w:val="00F809A7"/>
    <w:rsid w:val="00F87B70"/>
    <w:rsid w:val="00F96ECB"/>
    <w:rsid w:val="00FC3C14"/>
    <w:rsid w:val="00FC62FB"/>
    <w:rsid w:val="00FF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DC637"/>
  <w15:docId w15:val="{6A5A3A1F-4271-48B6-BADF-FDFFF8AC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79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07D13"/>
    <w:rPr>
      <w:rFonts w:ascii="Tahoma" w:hAnsi="Tahoma" w:cs="Tahoma"/>
      <w:sz w:val="16"/>
      <w:szCs w:val="16"/>
    </w:rPr>
  </w:style>
  <w:style w:type="character" w:styleId="Hyperlink">
    <w:name w:val="Hyperlink"/>
    <w:rsid w:val="00343149"/>
    <w:rPr>
      <w:color w:val="0000FF"/>
      <w:u w:val="single"/>
    </w:rPr>
  </w:style>
  <w:style w:type="paragraph" w:styleId="Header">
    <w:name w:val="header"/>
    <w:basedOn w:val="Normal"/>
    <w:link w:val="HeaderChar"/>
    <w:rsid w:val="00F809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809A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809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809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7493-F0E2-4EE1-9720-050FCA11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Harvard University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Jeff Niehaus</dc:creator>
  <cp:lastModifiedBy>Max Krasnow</cp:lastModifiedBy>
  <cp:revision>5</cp:revision>
  <cp:lastPrinted>2006-04-28T22:06:00Z</cp:lastPrinted>
  <dcterms:created xsi:type="dcterms:W3CDTF">2013-10-08T19:34:00Z</dcterms:created>
  <dcterms:modified xsi:type="dcterms:W3CDTF">2017-08-17T14:23:00Z</dcterms:modified>
</cp:coreProperties>
</file>